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0292" w14:textId="77777777"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6B310F9" wp14:editId="5E9EE9CF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6A63" w14:textId="77777777"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14:paraId="50493F84" w14:textId="77777777"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14:paraId="6C1F2F59" w14:textId="77777777" w:rsidTr="009D4BA8">
        <w:trPr>
          <w:jc w:val="center"/>
        </w:trPr>
        <w:tc>
          <w:tcPr>
            <w:tcW w:w="5954" w:type="dxa"/>
            <w:shd w:val="clear" w:color="auto" w:fill="auto"/>
          </w:tcPr>
          <w:p w14:paraId="251685FE" w14:textId="77777777"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14:paraId="53726EE2" w14:textId="77777777" w:rsidTr="009D4BA8">
        <w:trPr>
          <w:jc w:val="center"/>
        </w:trPr>
        <w:tc>
          <w:tcPr>
            <w:tcW w:w="5954" w:type="dxa"/>
            <w:shd w:val="clear" w:color="auto" w:fill="auto"/>
          </w:tcPr>
          <w:p w14:paraId="03684D84" w14:textId="77777777"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14:paraId="7E5E9154" w14:textId="77777777" w:rsidTr="009D4BA8">
        <w:trPr>
          <w:jc w:val="center"/>
        </w:trPr>
        <w:tc>
          <w:tcPr>
            <w:tcW w:w="5954" w:type="dxa"/>
            <w:shd w:val="clear" w:color="auto" w:fill="auto"/>
          </w:tcPr>
          <w:p w14:paraId="6814BB33" w14:textId="77777777"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14:paraId="77DF5D58" w14:textId="77777777" w:rsidTr="009D4BA8">
        <w:trPr>
          <w:jc w:val="center"/>
        </w:trPr>
        <w:tc>
          <w:tcPr>
            <w:tcW w:w="5954" w:type="dxa"/>
            <w:shd w:val="clear" w:color="auto" w:fill="auto"/>
          </w:tcPr>
          <w:p w14:paraId="0CFA42BF" w14:textId="77777777"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14:paraId="3E4D0F7D" w14:textId="77777777" w:rsidTr="009D4BA8">
        <w:trPr>
          <w:jc w:val="center"/>
        </w:trPr>
        <w:tc>
          <w:tcPr>
            <w:tcW w:w="5954" w:type="dxa"/>
            <w:shd w:val="clear" w:color="auto" w:fill="auto"/>
          </w:tcPr>
          <w:p w14:paraId="4F0CEF81" w14:textId="77777777"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14:paraId="2D581045" w14:textId="77777777"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14:paraId="2CFCEA8C" w14:textId="77777777" w:rsidTr="009D4BA8">
        <w:tc>
          <w:tcPr>
            <w:tcW w:w="2312" w:type="dxa"/>
            <w:shd w:val="clear" w:color="auto" w:fill="D9D9D9"/>
          </w:tcPr>
          <w:p w14:paraId="2674E316" w14:textId="77777777"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14:paraId="6D38896C" w14:textId="77777777"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14:paraId="1C2B6F1E" w14:textId="77777777" w:rsidTr="009D4BA8">
        <w:tc>
          <w:tcPr>
            <w:tcW w:w="10642" w:type="dxa"/>
            <w:gridSpan w:val="2"/>
            <w:shd w:val="clear" w:color="auto" w:fill="auto"/>
          </w:tcPr>
          <w:p w14:paraId="7DBECF80" w14:textId="77777777"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14:paraId="7F93F15E" w14:textId="77777777" w:rsidTr="009D4BA8">
        <w:tc>
          <w:tcPr>
            <w:tcW w:w="10642" w:type="dxa"/>
            <w:gridSpan w:val="2"/>
            <w:shd w:val="clear" w:color="auto" w:fill="auto"/>
          </w:tcPr>
          <w:p w14:paraId="49529110" w14:textId="77777777"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14:paraId="699FAC31" w14:textId="77777777"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14:paraId="6C8B1E2C" w14:textId="77777777" w:rsidTr="009D4BA8">
        <w:tc>
          <w:tcPr>
            <w:tcW w:w="2596" w:type="dxa"/>
            <w:shd w:val="clear" w:color="auto" w:fill="D9D9D9"/>
          </w:tcPr>
          <w:p w14:paraId="2D9DB62F" w14:textId="77777777"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14:paraId="1662EF82" w14:textId="77777777"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14:paraId="290BF5CE" w14:textId="77777777" w:rsidTr="009D4BA8">
        <w:tc>
          <w:tcPr>
            <w:tcW w:w="10642" w:type="dxa"/>
            <w:gridSpan w:val="2"/>
            <w:shd w:val="clear" w:color="auto" w:fill="auto"/>
          </w:tcPr>
          <w:p w14:paraId="301176EC" w14:textId="77777777"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14:paraId="4F4CA2A6" w14:textId="77777777" w:rsidTr="009D4BA8">
        <w:tc>
          <w:tcPr>
            <w:tcW w:w="10642" w:type="dxa"/>
            <w:gridSpan w:val="2"/>
            <w:shd w:val="clear" w:color="auto" w:fill="auto"/>
          </w:tcPr>
          <w:p w14:paraId="4AE1B0E8" w14:textId="77777777"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A08A97F" w14:textId="77777777"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14:paraId="7E89521C" w14:textId="77777777" w:rsidTr="009D4BA8">
        <w:tc>
          <w:tcPr>
            <w:tcW w:w="3730" w:type="dxa"/>
            <w:shd w:val="clear" w:color="auto" w:fill="D9D9D9"/>
          </w:tcPr>
          <w:p w14:paraId="495B5C41" w14:textId="77777777"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14:paraId="50EF11C3" w14:textId="77777777"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14:paraId="119A9671" w14:textId="77777777" w:rsidTr="009D4BA8">
        <w:tc>
          <w:tcPr>
            <w:tcW w:w="10642" w:type="dxa"/>
            <w:gridSpan w:val="2"/>
            <w:shd w:val="clear" w:color="auto" w:fill="auto"/>
          </w:tcPr>
          <w:p w14:paraId="751FE811" w14:textId="77777777"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14:paraId="6416C398" w14:textId="77777777"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5A7BF4" w14:textId="77777777"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14:paraId="22522266" w14:textId="77777777"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14:paraId="43FE65F7" w14:textId="77777777"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728A1B21" w14:textId="77777777"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14:paraId="373FB607" w14:textId="77777777"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14:paraId="321D8761" w14:textId="77777777" w:rsidTr="009D4BA8">
        <w:tc>
          <w:tcPr>
            <w:tcW w:w="10642" w:type="dxa"/>
            <w:gridSpan w:val="2"/>
            <w:shd w:val="clear" w:color="auto" w:fill="D9D9D9"/>
          </w:tcPr>
          <w:p w14:paraId="2236F9E5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14:paraId="7F4C890B" w14:textId="77777777" w:rsidTr="009D4BA8">
        <w:trPr>
          <w:trHeight w:val="403"/>
        </w:trPr>
        <w:tc>
          <w:tcPr>
            <w:tcW w:w="2316" w:type="dxa"/>
            <w:shd w:val="clear" w:color="auto" w:fill="auto"/>
          </w:tcPr>
          <w:p w14:paraId="31DF6F21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14:paraId="63B70520" w14:textId="77777777"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14:paraId="7940F5F3" w14:textId="77777777" w:rsidTr="009D4BA8">
        <w:trPr>
          <w:trHeight w:val="403"/>
        </w:trPr>
        <w:tc>
          <w:tcPr>
            <w:tcW w:w="2316" w:type="dxa"/>
            <w:shd w:val="clear" w:color="auto" w:fill="auto"/>
          </w:tcPr>
          <w:p w14:paraId="363264D5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14:paraId="46530057" w14:textId="77777777"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14:paraId="4C285E24" w14:textId="77777777"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14:paraId="43B07673" w14:textId="77777777"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14:paraId="2CE91BA4" w14:textId="77777777" w:rsidTr="009D4BA8">
        <w:tc>
          <w:tcPr>
            <w:tcW w:w="6423" w:type="dxa"/>
            <w:gridSpan w:val="2"/>
            <w:shd w:val="clear" w:color="auto" w:fill="D9D9D9"/>
          </w:tcPr>
          <w:p w14:paraId="63BCFEC7" w14:textId="77777777"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48712CC" w14:textId="77777777"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14:paraId="7F73F2DE" w14:textId="77777777" w:rsidTr="009D4BA8">
        <w:trPr>
          <w:trHeight w:val="275"/>
        </w:trPr>
        <w:tc>
          <w:tcPr>
            <w:tcW w:w="3163" w:type="dxa"/>
            <w:shd w:val="clear" w:color="auto" w:fill="auto"/>
          </w:tcPr>
          <w:p w14:paraId="05D61BE7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14:paraId="01F91EAD" w14:textId="77777777"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14:paraId="4D1A7756" w14:textId="77777777"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B6109B2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14:paraId="24BDA7EA" w14:textId="77777777"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ADF82F8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14:paraId="0BB01819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14:paraId="7D992CCD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14:paraId="7858BDBD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14:paraId="37388B05" w14:textId="77777777" w:rsidTr="009D4BA8">
        <w:trPr>
          <w:trHeight w:val="275"/>
        </w:trPr>
        <w:tc>
          <w:tcPr>
            <w:tcW w:w="3163" w:type="dxa"/>
            <w:shd w:val="clear" w:color="auto" w:fill="auto"/>
          </w:tcPr>
          <w:p w14:paraId="1E392E8E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14:paraId="12BBB376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14:paraId="45E08059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0A89EF0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14:paraId="6FE63766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14:paraId="6DE83891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14:paraId="00CEFDE7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14:paraId="1FEF37B3" w14:textId="77777777"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14:paraId="68F4BE62" w14:textId="77777777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14:paraId="0F3A1E9E" w14:textId="77777777"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14:paraId="43B53C76" w14:textId="77777777"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14:paraId="1ADD4307" w14:textId="77777777"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356113F3" w14:textId="77777777"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14:paraId="684711CA" w14:textId="77777777"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14:paraId="09825B49" w14:textId="77777777"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14:paraId="7AFEE9F7" w14:textId="77777777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14:paraId="10389EA7" w14:textId="77777777"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14:paraId="672B3978" w14:textId="77777777"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0489168" w14:textId="77777777"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14:paraId="03F4D904" w14:textId="77777777" w:rsidTr="009D4BA8">
        <w:tc>
          <w:tcPr>
            <w:tcW w:w="10642" w:type="dxa"/>
            <w:gridSpan w:val="4"/>
            <w:shd w:val="clear" w:color="auto" w:fill="auto"/>
          </w:tcPr>
          <w:p w14:paraId="2062A8DD" w14:textId="77777777"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633620CE" w14:textId="77777777"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14:paraId="2E955B13" w14:textId="77777777"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14:paraId="0F8B3AC2" w14:textId="77777777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14:paraId="32D3B262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7E6F2234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08802579" w14:textId="77777777"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14:paraId="372A3ABF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14:paraId="6A1C762B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14:paraId="60EE4615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14:paraId="30037423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14:paraId="57060880" w14:textId="77777777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14:paraId="6B59E85C" w14:textId="77777777"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14:paraId="733400FD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14:paraId="2D16D595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14:paraId="600C8FB7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14:paraId="5CF25079" w14:textId="77777777"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14:paraId="1E6DC852" w14:textId="77777777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14:paraId="1D80E879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14:paraId="756338DB" w14:textId="77777777"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14:paraId="7A890DA9" w14:textId="77777777"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14:paraId="76DE0002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14:paraId="3DB3310E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14:paraId="3EFCB7E4" w14:textId="77777777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4AAAA48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2538AB6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9FD3A03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2A77363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D025ED3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14:paraId="763AE0BA" w14:textId="77777777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0278D9C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08703CBE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54D6F8CD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5613A608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4AD55C18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14:paraId="753963D6" w14:textId="77777777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14:paraId="4BCC41DF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14:paraId="7607DD0D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14:paraId="26B84225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14:paraId="05CE5A30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14:paraId="5866A79F" w14:textId="77777777"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14:paraId="35B80A38" w14:textId="77777777"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14:paraId="1949CBED" w14:textId="77777777" w:rsidTr="009D4BA8">
        <w:tc>
          <w:tcPr>
            <w:tcW w:w="3588" w:type="dxa"/>
            <w:gridSpan w:val="2"/>
            <w:shd w:val="clear" w:color="auto" w:fill="D9D9D9"/>
          </w:tcPr>
          <w:p w14:paraId="706CDB62" w14:textId="77777777"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1B294507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14:paraId="13D4EF0C" w14:textId="77777777" w:rsidTr="009D4BA8">
        <w:trPr>
          <w:trHeight w:val="403"/>
        </w:trPr>
        <w:tc>
          <w:tcPr>
            <w:tcW w:w="895" w:type="dxa"/>
            <w:shd w:val="clear" w:color="auto" w:fill="auto"/>
          </w:tcPr>
          <w:p w14:paraId="3F210748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14:paraId="71213A3B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14:paraId="22C3EAE9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14:paraId="5117C1B0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14:paraId="176E5D00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14:paraId="7FF2773A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14:paraId="6ED6D60A" w14:textId="77777777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14:paraId="6AE36650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30D90BCA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14:paraId="11A6209F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14:paraId="2D3E3E3E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14:paraId="47E69921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14:paraId="748D6133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14:paraId="17A709CE" w14:textId="77777777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14:paraId="42DE28DB" w14:textId="77777777"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14:paraId="5FD230B3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14:paraId="1DA32662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14:paraId="170451E6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14:paraId="1BC6A54C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14:paraId="2EC005B0" w14:textId="77777777"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E2FE7A4" w14:textId="77777777"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14:paraId="0ED68D8B" w14:textId="77777777"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14:paraId="5800D6DA" w14:textId="77777777"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14:paraId="48EE1661" w14:textId="77777777" w:rsidTr="009D4BA8">
        <w:trPr>
          <w:trHeight w:val="403"/>
        </w:trPr>
        <w:tc>
          <w:tcPr>
            <w:tcW w:w="895" w:type="dxa"/>
            <w:shd w:val="clear" w:color="auto" w:fill="D9D9D9"/>
          </w:tcPr>
          <w:p w14:paraId="333F3C5E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14:paraId="1BFBAD74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14:paraId="213A03AC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14:paraId="49ABB0BB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14:paraId="5AA7C834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14:paraId="71B85DA9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14:paraId="468B1552" w14:textId="77777777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14:paraId="70DD55FC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14:paraId="7638A113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14:paraId="758851E8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14:paraId="09BB22CD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14:paraId="6B32CD24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14:paraId="16F4C089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14:paraId="46AE4BE3" w14:textId="77777777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14:paraId="60BDC48D" w14:textId="77777777"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14:paraId="6B2A464A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4FD76265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14:paraId="14E68A8B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14:paraId="6B5DC5C5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14:paraId="0778F727" w14:textId="77777777"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7A23090" w14:textId="77777777"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14:paraId="6223423C" w14:textId="77777777" w:rsidTr="009D4BA8">
        <w:tc>
          <w:tcPr>
            <w:tcW w:w="2312" w:type="dxa"/>
            <w:shd w:val="clear" w:color="auto" w:fill="D9D9D9"/>
          </w:tcPr>
          <w:p w14:paraId="142DC9C6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BA27304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14:paraId="03A3892D" w14:textId="77777777" w:rsidTr="009D4BA8">
        <w:tc>
          <w:tcPr>
            <w:tcW w:w="10642" w:type="dxa"/>
            <w:gridSpan w:val="3"/>
            <w:shd w:val="clear" w:color="auto" w:fill="auto"/>
          </w:tcPr>
          <w:p w14:paraId="7DB0D335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14:paraId="29601E6A" w14:textId="77777777" w:rsidTr="009D4BA8">
        <w:tc>
          <w:tcPr>
            <w:tcW w:w="5005" w:type="dxa"/>
            <w:gridSpan w:val="2"/>
            <w:shd w:val="clear" w:color="auto" w:fill="auto"/>
          </w:tcPr>
          <w:p w14:paraId="33D22CA2" w14:textId="77777777"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14:paraId="21071FEA" w14:textId="77777777"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77B8A25" w14:textId="77777777"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14:paraId="447EBDD8" w14:textId="77777777" w:rsidTr="009D4BA8">
        <w:trPr>
          <w:trHeight w:val="563"/>
        </w:trPr>
        <w:tc>
          <w:tcPr>
            <w:tcW w:w="3730" w:type="dxa"/>
            <w:shd w:val="clear" w:color="auto" w:fill="D9D9D9"/>
          </w:tcPr>
          <w:p w14:paraId="096F8BC8" w14:textId="77777777"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14:paraId="17521F12" w14:textId="77777777"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14:paraId="4E8205B3" w14:textId="77777777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14:paraId="4D45EC2C" w14:textId="77777777"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E82329F" w14:textId="77777777"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3DCC10C" w14:textId="77777777"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6E6C78C" w14:textId="77777777"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D217493" w14:textId="77777777"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14:paraId="2F330789" w14:textId="77777777" w:rsidTr="009D4BA8">
        <w:trPr>
          <w:trHeight w:val="605"/>
        </w:trPr>
        <w:tc>
          <w:tcPr>
            <w:tcW w:w="3719" w:type="dxa"/>
            <w:shd w:val="clear" w:color="auto" w:fill="D9D9D9"/>
          </w:tcPr>
          <w:p w14:paraId="37820F5C" w14:textId="77777777"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14:paraId="1393FBE4" w14:textId="77777777"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14:paraId="6E8CD40B" w14:textId="77777777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14:paraId="53B4E4F7" w14:textId="77777777"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5DC0BB89" w14:textId="77777777"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45E74E83" w14:textId="77777777"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55BBC5F7" w14:textId="77777777"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1FA66E6C" w14:textId="77777777"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14:paraId="4EE6E8F8" w14:textId="77777777"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14:paraId="0B8453BB" w14:textId="77777777"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14:paraId="2BAFA328" w14:textId="77777777"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14:paraId="509DD410" w14:textId="77777777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C13046F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14:paraId="4887A0A7" w14:textId="77777777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D6D" w14:textId="77777777"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45602DA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2B84062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18ACB9D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4B221F9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0CE226D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F0B88B1" w14:textId="77777777"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62B02E8" w14:textId="77777777"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14:paraId="30C32972" w14:textId="77777777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B1B48C3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14:paraId="76C9964A" w14:textId="77777777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D4A1" w14:textId="77777777"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BFEF2A3" w14:textId="77777777"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EAF425C" w14:textId="77777777"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491B9E3" w14:textId="77777777"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594F39B" w14:textId="77777777"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E527FB7" w14:textId="77777777"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DFA535D" w14:textId="77777777"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75D065A" w14:textId="77777777"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E978ECB" w14:textId="77777777"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14:paraId="4E3BFA34" w14:textId="77777777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74DC99B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14:paraId="497B3417" w14:textId="77777777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DE3" w14:textId="77777777"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B5684DE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134059B" w14:textId="77777777"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3C7AD53" w14:textId="77777777"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E5134D3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C6468A1" w14:textId="77777777"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30ECA7E" w14:textId="77777777"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68A3AE9" w14:textId="77777777"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14:paraId="168C7480" w14:textId="77777777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14:paraId="5002CD57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14:paraId="1BCAAAEB" w14:textId="77777777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5E0993" w14:textId="77777777"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3A21349" w14:textId="77777777"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14:paraId="60E72782" w14:textId="77777777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14:paraId="490BB337" w14:textId="77777777"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14:paraId="2715F8FE" w14:textId="77777777" w:rsidTr="009D4BA8">
        <w:tc>
          <w:tcPr>
            <w:tcW w:w="10642" w:type="dxa"/>
            <w:gridSpan w:val="7"/>
            <w:shd w:val="clear" w:color="auto" w:fill="auto"/>
          </w:tcPr>
          <w:p w14:paraId="1EE3A0F6" w14:textId="77777777"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1DA2C513" w14:textId="77777777"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86F3D3A" w14:textId="77777777"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14:paraId="2E8C8CF3" w14:textId="77777777"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14:paraId="61080690" w14:textId="77777777"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14:paraId="0BF0BCAD" w14:textId="77777777"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D82DDB7" w14:textId="77777777"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14:paraId="1080770C" w14:textId="77777777"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14:paraId="2B63B85D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BA499AF" w14:textId="77777777"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4A89681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2A2BB17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7F02E3C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442A7536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BDF620C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3C14080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17D435AF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431C437B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E559569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4519AD0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9ACE3D8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8ADBDD8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C58E249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8EDC3B0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479277C" w14:textId="77777777"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6EC6CC8" w14:textId="77777777"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14:paraId="79A9FAF7" w14:textId="77777777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14:paraId="10FDF4EE" w14:textId="77777777"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14:paraId="7239CA8D" w14:textId="77777777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14:paraId="090DD1E4" w14:textId="77777777"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14:paraId="16BFA036" w14:textId="77777777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14:paraId="2E1C824D" w14:textId="77777777"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14:paraId="415DC152" w14:textId="77777777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14:paraId="50720218" w14:textId="77777777"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14:paraId="40C741B0" w14:textId="77777777"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372FD727" w14:textId="77777777"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14:paraId="02A13DC5" w14:textId="77777777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14:paraId="44CE2B93" w14:textId="77777777"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14:paraId="346A7680" w14:textId="77777777"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7350ED01" w14:textId="77777777"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14:paraId="60DA0297" w14:textId="77777777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14:paraId="7ECB7286" w14:textId="77777777"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14:paraId="5DF57538" w14:textId="77777777"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2C9EBD89" w14:textId="77777777"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14:paraId="68E1B793" w14:textId="77777777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14:paraId="26A2422F" w14:textId="77777777"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14:paraId="39D1CB0F" w14:textId="77777777"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067CAF4" w14:textId="77777777"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14:paraId="3587042B" w14:textId="77777777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14:paraId="364C6070" w14:textId="77777777"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14:paraId="2B1C80F4" w14:textId="77777777"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7F8BE96D" w14:textId="77777777"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14:paraId="5718B442" w14:textId="77777777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14:paraId="17B7ABFB" w14:textId="77777777"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14:paraId="7C4D8529" w14:textId="77777777"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4FA72F3" w14:textId="77777777"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14:paraId="6BCD8372" w14:textId="77777777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14:paraId="69C83BF7" w14:textId="77777777"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14:paraId="41B15377" w14:textId="77777777"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ADBC2D0" w14:textId="77777777"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6389D1B" w14:textId="77777777"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14:paraId="7FA930B6" w14:textId="77777777" w:rsidTr="009D4BA8">
        <w:tc>
          <w:tcPr>
            <w:tcW w:w="4864" w:type="dxa"/>
            <w:shd w:val="clear" w:color="auto" w:fill="D9D9D9"/>
          </w:tcPr>
          <w:p w14:paraId="04EFF5D8" w14:textId="77777777"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14:paraId="04B71B91" w14:textId="77777777"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14:paraId="4619E465" w14:textId="77777777" w:rsidTr="009D4BA8">
        <w:tc>
          <w:tcPr>
            <w:tcW w:w="10642" w:type="dxa"/>
            <w:gridSpan w:val="2"/>
            <w:shd w:val="clear" w:color="auto" w:fill="auto"/>
          </w:tcPr>
          <w:p w14:paraId="18BEA850" w14:textId="77777777"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14:paraId="654BB1A5" w14:textId="77777777"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14:paraId="23EAE3B4" w14:textId="77777777"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052E454A" w14:textId="77777777"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14:paraId="5B24D3A4" w14:textId="77777777"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14:paraId="2ED8176A" w14:textId="77777777"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3307195F" w14:textId="77777777"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14:paraId="32651F83" w14:textId="77777777"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14:paraId="6C76C1CC" w14:textId="77777777"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22F5ADD1" w14:textId="77777777"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A5BDCBE" w14:textId="77777777"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14:paraId="61304DFF" w14:textId="77777777"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14:paraId="152D1BD6" w14:textId="77777777"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14:paraId="7E919F4E" w14:textId="77777777"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14:paraId="339966E0" w14:textId="77777777"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14:paraId="1F0C7CD0" w14:textId="77777777"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14:paraId="3D1CFE72" w14:textId="77777777"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14:paraId="26D0C750" w14:textId="77777777" w:rsidTr="009D4BA8">
        <w:tc>
          <w:tcPr>
            <w:tcW w:w="3446" w:type="dxa"/>
            <w:gridSpan w:val="2"/>
            <w:shd w:val="clear" w:color="auto" w:fill="D9D9D9"/>
          </w:tcPr>
          <w:p w14:paraId="1C5A2ED0" w14:textId="77777777"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AC29B68" w14:textId="77777777"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14:paraId="59B37E4F" w14:textId="77777777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14:paraId="327B1C6F" w14:textId="77777777"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14:paraId="37FE9608" w14:textId="77777777"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14:paraId="3CCE843A" w14:textId="77777777"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14:paraId="0887EEF9" w14:textId="77777777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14:paraId="5601835A" w14:textId="77777777"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14:paraId="1318E7B1" w14:textId="77777777"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14:paraId="3D7D3C87" w14:textId="77777777"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14:paraId="730240A4" w14:textId="77777777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14:paraId="61E77775" w14:textId="77777777"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07DEBBC4" w14:textId="77777777"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06D61623" w14:textId="77777777"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14:paraId="5E1BFE93" w14:textId="77777777"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14:paraId="3806BAE4" w14:textId="77777777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14:paraId="3876BB5B" w14:textId="77777777"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14:paraId="3DFE5B90" w14:textId="77777777"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14:paraId="620B846B" w14:textId="77777777"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14:paraId="6EE3E64B" w14:textId="77777777"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14:paraId="1DBF82AB" w14:textId="77777777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14:paraId="753C892D" w14:textId="77777777"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2E678713" w14:textId="77777777"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54B5A3F7" w14:textId="77777777"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14:paraId="5760202F" w14:textId="77777777"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14:paraId="52560272" w14:textId="77777777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14:paraId="57049A8F" w14:textId="77777777"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14:paraId="66AA41E1" w14:textId="77777777"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14:paraId="2CAE3E17" w14:textId="77777777"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14:paraId="3390BAAB" w14:textId="77777777"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8A89E77" w14:textId="77777777"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14:paraId="375934AC" w14:textId="77777777" w:rsidTr="009D4BA8">
        <w:tc>
          <w:tcPr>
            <w:tcW w:w="3021" w:type="dxa"/>
            <w:gridSpan w:val="2"/>
            <w:shd w:val="clear" w:color="auto" w:fill="D9D9D9"/>
          </w:tcPr>
          <w:p w14:paraId="07D406E9" w14:textId="77777777"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6C19DDA7" w14:textId="77777777"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14:paraId="3871075A" w14:textId="77777777" w:rsidTr="009D4BA8">
        <w:tc>
          <w:tcPr>
            <w:tcW w:w="633" w:type="dxa"/>
            <w:shd w:val="clear" w:color="auto" w:fill="auto"/>
          </w:tcPr>
          <w:p w14:paraId="74467EA0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4F74BFA7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14:paraId="4CE94980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14:paraId="2CB5998E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14:paraId="4DD09F32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14:paraId="57782D5C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14:paraId="1AA34457" w14:textId="77777777" w:rsidTr="009D4BA8">
        <w:tc>
          <w:tcPr>
            <w:tcW w:w="633" w:type="dxa"/>
            <w:shd w:val="clear" w:color="auto" w:fill="D9D9D9"/>
          </w:tcPr>
          <w:p w14:paraId="6333D4DF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567A4C4C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14:paraId="2CCDDEEB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70EDB901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6ADF612F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16A031CD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14:paraId="5DB582A6" w14:textId="77777777" w:rsidTr="009D4BA8">
        <w:tc>
          <w:tcPr>
            <w:tcW w:w="633" w:type="dxa"/>
            <w:shd w:val="clear" w:color="auto" w:fill="D9D9D9"/>
          </w:tcPr>
          <w:p w14:paraId="0481804C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77238A0B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14:paraId="2973CF2B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5ADF722C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492BDBC0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329A1F74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14:paraId="1A83263B" w14:textId="77777777" w:rsidTr="009D4BA8">
        <w:tc>
          <w:tcPr>
            <w:tcW w:w="633" w:type="dxa"/>
            <w:shd w:val="clear" w:color="auto" w:fill="D9D9D9"/>
          </w:tcPr>
          <w:p w14:paraId="17620E85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27D3D398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14:paraId="04692871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51412FB2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4CCFA5CA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55182653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14:paraId="5DBADEA1" w14:textId="77777777" w:rsidTr="009D4BA8">
        <w:tc>
          <w:tcPr>
            <w:tcW w:w="633" w:type="dxa"/>
            <w:shd w:val="clear" w:color="auto" w:fill="D9D9D9"/>
          </w:tcPr>
          <w:p w14:paraId="345E6460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243D8088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14:paraId="6678AA16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3E21EF2D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36E15B61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7E7B5D65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14:paraId="68E4231C" w14:textId="77777777" w:rsidTr="009D4BA8">
        <w:tc>
          <w:tcPr>
            <w:tcW w:w="633" w:type="dxa"/>
            <w:shd w:val="clear" w:color="auto" w:fill="D9D9D9"/>
          </w:tcPr>
          <w:p w14:paraId="64FBB8E7" w14:textId="77777777"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27F15DC5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14:paraId="71A71EF6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335BBFC0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61D7F04E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14:paraId="342ACC15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323CF14" w14:textId="77777777"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14:paraId="18B1D34F" w14:textId="77777777" w:rsidTr="009D4BA8">
        <w:tc>
          <w:tcPr>
            <w:tcW w:w="3304" w:type="dxa"/>
            <w:shd w:val="clear" w:color="auto" w:fill="D9D9D9"/>
          </w:tcPr>
          <w:p w14:paraId="5FCBE6F0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14:paraId="2C6779A1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14:paraId="355F5C7B" w14:textId="77777777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14:paraId="79042B8D" w14:textId="77777777"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14:paraId="3007C6B8" w14:textId="77777777"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14:paraId="266BBA25" w14:textId="77777777"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14:paraId="451DF16D" w14:textId="77777777" w:rsidTr="009D4BA8">
        <w:tc>
          <w:tcPr>
            <w:tcW w:w="3871" w:type="dxa"/>
            <w:shd w:val="clear" w:color="auto" w:fill="D9D9D9"/>
          </w:tcPr>
          <w:p w14:paraId="0DD0E0A8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14:paraId="21473DE3" w14:textId="77777777"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14:paraId="7412FFA1" w14:textId="77777777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14:paraId="28C3B2C6" w14:textId="77777777"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14:paraId="76AE170A" w14:textId="77777777"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14:paraId="0FB6D4EB" w14:textId="77777777"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14:paraId="17E5AF8A" w14:textId="77777777"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14:paraId="4ACBE34B" w14:textId="77777777" w:rsidTr="009D4BA8">
        <w:tc>
          <w:tcPr>
            <w:tcW w:w="3871" w:type="dxa"/>
            <w:shd w:val="clear" w:color="auto" w:fill="D9D9D9"/>
          </w:tcPr>
          <w:p w14:paraId="618BF1E9" w14:textId="77777777"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14:paraId="50CC5B00" w14:textId="77777777"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14:paraId="233690CC" w14:textId="77777777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14:paraId="0ADB9B5A" w14:textId="77777777"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14:paraId="25E37CC6" w14:textId="77777777"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7F5DA5EA" w14:textId="77777777"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F2FE" w14:textId="77777777" w:rsidR="00091C89" w:rsidRDefault="00091C89" w:rsidP="00CE4650">
      <w:pPr>
        <w:spacing w:after="0" w:line="240" w:lineRule="auto"/>
      </w:pPr>
      <w:r>
        <w:separator/>
      </w:r>
    </w:p>
  </w:endnote>
  <w:endnote w:type="continuationSeparator" w:id="0">
    <w:p w14:paraId="490C1535" w14:textId="77777777" w:rsidR="00091C89" w:rsidRDefault="00091C89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F345" w14:textId="77777777"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E8D">
      <w:rPr>
        <w:noProof/>
      </w:rPr>
      <w:t>6</w:t>
    </w:r>
    <w:r>
      <w:rPr>
        <w:noProof/>
      </w:rPr>
      <w:fldChar w:fldCharType="end"/>
    </w:r>
  </w:p>
  <w:p w14:paraId="54707A87" w14:textId="77777777"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D1A2" w14:textId="77777777" w:rsidR="00091C89" w:rsidRDefault="00091C89" w:rsidP="00CE4650">
      <w:pPr>
        <w:spacing w:after="0" w:line="240" w:lineRule="auto"/>
      </w:pPr>
      <w:r>
        <w:separator/>
      </w:r>
    </w:p>
  </w:footnote>
  <w:footnote w:type="continuationSeparator" w:id="0">
    <w:p w14:paraId="21D63435" w14:textId="77777777" w:rsidR="00091C89" w:rsidRDefault="00091C89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91C89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1B31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61FD04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ADC6-913A-4665-8F05-2F2728F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Ms_Tabatabayi</cp:lastModifiedBy>
  <cp:revision>2</cp:revision>
  <cp:lastPrinted>2016-01-24T19:08:00Z</cp:lastPrinted>
  <dcterms:created xsi:type="dcterms:W3CDTF">2021-11-30T07:49:00Z</dcterms:created>
  <dcterms:modified xsi:type="dcterms:W3CDTF">2021-11-30T07:49:00Z</dcterms:modified>
</cp:coreProperties>
</file>